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F24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1828FC">
        <w:trPr>
          <w:trHeight w:val="3855"/>
        </w:trPr>
        <w:tc>
          <w:tcPr>
            <w:tcW w:w="9837" w:type="dxa"/>
            <w:gridSpan w:val="8"/>
          </w:tcPr>
          <w:p w:rsidR="001828FC" w:rsidRPr="0057354D" w:rsidRDefault="001828FC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F61F8" w:rsidRDefault="002F61F8">
      <w:pPr>
        <w:rPr>
          <w:b/>
          <w:sz w:val="16"/>
          <w:szCs w:val="16"/>
        </w:rPr>
      </w:pPr>
    </w:p>
    <w:p w:rsidR="002F61F8" w:rsidRPr="00DE7525" w:rsidRDefault="002F61F8">
      <w:pPr>
        <w:rPr>
          <w:b/>
          <w:sz w:val="16"/>
          <w:szCs w:val="16"/>
        </w:rPr>
      </w:pPr>
    </w:p>
    <w:p w:rsidR="00A120FD" w:rsidRPr="00E41742" w:rsidRDefault="00F4071D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</w:t>
      </w:r>
      <w:r w:rsidR="00694790">
        <w:rPr>
          <w:b/>
          <w:u w:val="single"/>
        </w:rPr>
        <w:t>:</w:t>
      </w:r>
      <w:bookmarkStart w:id="0" w:name="_GoBack"/>
      <w:bookmarkEnd w:id="0"/>
    </w:p>
    <w:p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DE7525" w:rsidRPr="00014E73" w:rsidTr="009266F5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XADOS</w:t>
            </w:r>
          </w:p>
        </w:tc>
      </w:tr>
      <w:tr w:rsidR="008626EE" w:rsidRPr="00014E73" w:rsidTr="00DE54B9">
        <w:trPr>
          <w:trHeight w:val="567"/>
        </w:trPr>
        <w:tc>
          <w:tcPr>
            <w:tcW w:w="9776" w:type="dxa"/>
          </w:tcPr>
          <w:p w:rsidR="008626EE" w:rsidRPr="00CD1568" w:rsidRDefault="008626E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trabalho</w:t>
            </w:r>
          </w:p>
        </w:tc>
      </w:tr>
      <w:tr w:rsidR="008626EE" w:rsidRPr="00014E73" w:rsidTr="00FB3CA8">
        <w:trPr>
          <w:trHeight w:val="567"/>
        </w:trPr>
        <w:tc>
          <w:tcPr>
            <w:tcW w:w="9776" w:type="dxa"/>
          </w:tcPr>
          <w:p w:rsidR="008626EE" w:rsidRPr="00CD1568" w:rsidRDefault="00CD1568" w:rsidP="00CD156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do candidato</w:t>
            </w:r>
          </w:p>
        </w:tc>
      </w:tr>
      <w:tr w:rsidR="008626EE" w:rsidRPr="00014E73" w:rsidTr="00804994">
        <w:trPr>
          <w:trHeight w:val="567"/>
        </w:trPr>
        <w:tc>
          <w:tcPr>
            <w:tcW w:w="9776" w:type="dxa"/>
          </w:tcPr>
          <w:p w:rsidR="008626EE" w:rsidRPr="00CD1568" w:rsidRDefault="00CD1568" w:rsidP="008626EE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e Aprovação do colegiado 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endo as informações indicadas no item 1.1 do Edital </w:t>
            </w:r>
          </w:p>
        </w:tc>
      </w:tr>
    </w:tbl>
    <w:p w:rsidR="007D6DE6" w:rsidRPr="008F6C6B" w:rsidRDefault="007D6DE6" w:rsidP="008F6C6B">
      <w:pPr>
        <w:rPr>
          <w:rFonts w:ascii="Arial" w:hAnsi="Arial" w:cs="Arial"/>
          <w:sz w:val="14"/>
          <w:szCs w:val="20"/>
        </w:rPr>
      </w:pPr>
    </w:p>
    <w:sectPr w:rsidR="007D6DE6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CB" w:rsidRDefault="006336CB">
      <w:r>
        <w:separator/>
      </w:r>
    </w:p>
  </w:endnote>
  <w:endnote w:type="continuationSeparator" w:id="1">
    <w:p w:rsidR="006336CB" w:rsidRDefault="0063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CB" w:rsidRDefault="006336CB">
      <w:r>
        <w:separator/>
      </w:r>
    </w:p>
  </w:footnote>
  <w:footnote w:type="continuationSeparator" w:id="1">
    <w:p w:rsidR="006336CB" w:rsidRDefault="0063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68512B" w:rsidRPr="00F4071D" w:rsidRDefault="00FB0136" w:rsidP="00DB71EF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0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6336CB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4E73"/>
    <w:rsid w:val="0005674B"/>
    <w:rsid w:val="00080974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55F4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E2581"/>
    <w:rsid w:val="00A01DFD"/>
    <w:rsid w:val="00A06F1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500-01FB-4DE3-8F3C-D11FBB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UFBA</cp:lastModifiedBy>
  <cp:revision>4</cp:revision>
  <cp:lastPrinted>2016-03-03T15:07:00Z</cp:lastPrinted>
  <dcterms:created xsi:type="dcterms:W3CDTF">2020-11-25T19:01:00Z</dcterms:created>
  <dcterms:modified xsi:type="dcterms:W3CDTF">2020-11-25T19:22:00Z</dcterms:modified>
</cp:coreProperties>
</file>